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82680" w14:textId="21B7C7C4" w:rsidR="005A058A" w:rsidRDefault="0069008E">
      <w:r>
        <w:rPr>
          <w:noProof/>
        </w:rPr>
        <mc:AlternateContent>
          <mc:Choice Requires="wps">
            <w:drawing>
              <wp:anchor distT="0" distB="3810" distL="0" distR="0" simplePos="0" relativeHeight="3" behindDoc="0" locked="0" layoutInCell="0" allowOverlap="1" wp14:anchorId="20199694" wp14:editId="52413543">
                <wp:simplePos x="0" y="0"/>
                <wp:positionH relativeFrom="page">
                  <wp:align>left</wp:align>
                </wp:positionH>
                <wp:positionV relativeFrom="paragraph">
                  <wp:posOffset>-502285</wp:posOffset>
                </wp:positionV>
                <wp:extent cx="7991475" cy="967740"/>
                <wp:effectExtent l="0" t="0" r="9525" b="3810"/>
                <wp:wrapNone/>
                <wp:docPr id="54403880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91475" cy="9677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C826A9" w14:textId="1078CCCE" w:rsidR="005A058A" w:rsidRDefault="00522BFA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FIESTAS PATRIAS</w:t>
                            </w:r>
                            <w:r w:rsidR="00C30510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PALACIO ASTORECA</w:t>
                            </w:r>
                            <w:r w:rsidR="00C30510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</w:p>
                          <w:p w14:paraId="30C826AA" w14:textId="1C468461" w:rsidR="005A058A" w:rsidRDefault="00E34191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>2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C30510"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>1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C30510"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>NOCHES</w:t>
                            </w:r>
                            <w:r w:rsidR="00C30510"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desde</w:t>
                            </w:r>
                            <w:r w:rsidR="00C30510"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70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.000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C30510"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</w:t>
                            </w:r>
                            <w:r w:rsidRPr="00E34191">
                              <w:rPr>
                                <w:color w:val="FFFFFF"/>
                                <w:w w:val="105"/>
                                <w:sz w:val="20"/>
                              </w:rPr>
                              <w:t>(Dom a Jue)</w:t>
                            </w:r>
                          </w:p>
                          <w:p w14:paraId="30C826AB" w14:textId="77777777" w:rsidR="005A058A" w:rsidRDefault="005A058A"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99694" id="Rectángulo 1" o:spid="_x0000_s1026" style="position:absolute;margin-left:0;margin-top:-39.55pt;width:629.25pt;height:76.2pt;z-index:3;visibility:visible;mso-wrap-style:square;mso-width-percent:0;mso-height-percent:0;mso-wrap-distance-left:0;mso-wrap-distance-top:0;mso-wrap-distance-right:0;mso-wrap-distance-bottom:.3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" o:allowincell="f" filled="f" stroked="f" strokeweight="0">
                <v:textbox inset="0,0,0,0">
                  <w:txbxContent>
                    <w:p w14:paraId="30C826A9" w14:textId="1078CCCE" w:rsidR="005A058A" w:rsidRDefault="00522BFA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FIESTAS PATRIAS</w:t>
                      </w:r>
                      <w:r w:rsidR="00C30510">
                        <w:rPr>
                          <w:b/>
                          <w:color w:val="FFFFFF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48"/>
                        </w:rPr>
                        <w:t>PALACIO ASTORECA</w:t>
                      </w:r>
                      <w:r w:rsidR="00C30510">
                        <w:rPr>
                          <w:b/>
                          <w:color w:val="FFFFFF"/>
                          <w:sz w:val="48"/>
                        </w:rPr>
                        <w:t xml:space="preserve"> </w:t>
                      </w:r>
                    </w:p>
                    <w:p w14:paraId="30C826AA" w14:textId="1C468461" w:rsidR="005A058A" w:rsidRDefault="00E34191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>2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C30510"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>1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C30510"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>NOCHES</w:t>
                      </w:r>
                      <w:r w:rsidR="00C30510">
                        <w:rPr>
                          <w:color w:val="FFFFFF"/>
                          <w:w w:val="105"/>
                          <w:sz w:val="20"/>
                        </w:rPr>
                        <w:t xml:space="preserve"> desde</w:t>
                      </w:r>
                      <w:r w:rsidR="00C30510"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48"/>
                        </w:rPr>
                        <w:t>$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70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48"/>
                        </w:rPr>
                        <w:t>.000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C30510"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</w:t>
                      </w:r>
                      <w:r w:rsidRPr="00E34191">
                        <w:rPr>
                          <w:color w:val="FFFFFF"/>
                          <w:w w:val="105"/>
                          <w:sz w:val="20"/>
                        </w:rPr>
                        <w:t>(Dom a Jue)</w:t>
                      </w:r>
                    </w:p>
                    <w:p w14:paraId="30C826AB" w14:textId="77777777" w:rsidR="005A058A" w:rsidRDefault="005A058A">
                      <w:pPr>
                        <w:pStyle w:val="Contenidodelmarco"/>
                        <w:ind w:right="-5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30510">
        <w:rPr>
          <w:noProof/>
        </w:rPr>
        <w:drawing>
          <wp:anchor distT="0" distB="0" distL="0" distR="0" simplePos="0" relativeHeight="2" behindDoc="0" locked="0" layoutInCell="1" allowOverlap="1" wp14:anchorId="30C826A1" wp14:editId="7C8BE8C7">
            <wp:simplePos x="0" y="0"/>
            <wp:positionH relativeFrom="column">
              <wp:posOffset>-1080135</wp:posOffset>
            </wp:positionH>
            <wp:positionV relativeFrom="paragraph">
              <wp:posOffset>-55689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82681" w14:textId="086B46A7" w:rsidR="005A058A" w:rsidRDefault="00202321">
      <w:r>
        <w:rPr>
          <w:noProof/>
        </w:rPr>
        <w:drawing>
          <wp:anchor distT="0" distB="0" distL="114300" distR="114300" simplePos="0" relativeHeight="5" behindDoc="0" locked="0" layoutInCell="0" allowOverlap="1" wp14:anchorId="30C826A5" wp14:editId="16822BE5">
            <wp:simplePos x="0" y="0"/>
            <wp:positionH relativeFrom="page">
              <wp:align>right</wp:align>
            </wp:positionH>
            <wp:positionV relativeFrom="paragraph">
              <wp:posOffset>260985</wp:posOffset>
            </wp:positionV>
            <wp:extent cx="7762875" cy="2686050"/>
            <wp:effectExtent l="0" t="0" r="9525" b="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C82682" w14:textId="45487989" w:rsidR="005A058A" w:rsidRDefault="005A058A">
      <w:pPr>
        <w:rPr>
          <w:sz w:val="16"/>
          <w:szCs w:val="16"/>
        </w:rPr>
      </w:pPr>
    </w:p>
    <w:p w14:paraId="30C82683" w14:textId="77777777" w:rsidR="005A058A" w:rsidRDefault="00C30510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VALIDEZ </w:t>
      </w:r>
    </w:p>
    <w:p w14:paraId="30C82684" w14:textId="77777777" w:rsidR="005A058A" w:rsidRDefault="005A058A">
      <w:pPr>
        <w:tabs>
          <w:tab w:val="left" w:pos="3015"/>
        </w:tabs>
        <w:ind w:left="-993"/>
        <w:rPr>
          <w:sz w:val="14"/>
          <w:szCs w:val="14"/>
        </w:rPr>
      </w:pPr>
    </w:p>
    <w:p w14:paraId="30C82685" w14:textId="5004BE8A" w:rsidR="005A058A" w:rsidRDefault="00C30510">
      <w:pPr>
        <w:tabs>
          <w:tab w:val="left" w:pos="3015"/>
        </w:tabs>
        <w:ind w:left="-993"/>
        <w:rPr>
          <w:sz w:val="19"/>
          <w:szCs w:val="19"/>
        </w:rPr>
      </w:pPr>
      <w:r>
        <w:rPr>
          <w:sz w:val="19"/>
          <w:szCs w:val="19"/>
        </w:rPr>
        <w:t xml:space="preserve">01 de </w:t>
      </w:r>
      <w:r w:rsidR="00E34191">
        <w:rPr>
          <w:sz w:val="19"/>
          <w:szCs w:val="19"/>
        </w:rPr>
        <w:t>Julio</w:t>
      </w:r>
      <w:r>
        <w:rPr>
          <w:sz w:val="19"/>
          <w:szCs w:val="19"/>
        </w:rPr>
        <w:t xml:space="preserve"> 2024 al 31 de </w:t>
      </w:r>
      <w:r w:rsidR="00E34191">
        <w:rPr>
          <w:sz w:val="19"/>
          <w:szCs w:val="19"/>
        </w:rPr>
        <w:t>Julio</w:t>
      </w:r>
      <w:r>
        <w:rPr>
          <w:sz w:val="19"/>
          <w:szCs w:val="19"/>
        </w:rPr>
        <w:t xml:space="preserve"> 2024</w:t>
      </w:r>
    </w:p>
    <w:p w14:paraId="30C82686" w14:textId="77777777" w:rsidR="005A058A" w:rsidRDefault="005A058A">
      <w:pPr>
        <w:tabs>
          <w:tab w:val="left" w:pos="3015"/>
        </w:tabs>
        <w:ind w:left="-993"/>
        <w:rPr>
          <w:sz w:val="19"/>
          <w:szCs w:val="19"/>
        </w:rPr>
      </w:pPr>
    </w:p>
    <w:p w14:paraId="30C82687" w14:textId="77777777" w:rsidR="005A058A" w:rsidRDefault="005A058A">
      <w:pPr>
        <w:tabs>
          <w:tab w:val="left" w:pos="3015"/>
        </w:tabs>
        <w:ind w:left="-993"/>
        <w:rPr>
          <w:sz w:val="14"/>
          <w:szCs w:val="14"/>
        </w:rPr>
      </w:pPr>
    </w:p>
    <w:p w14:paraId="30C82688" w14:textId="77777777" w:rsidR="005A058A" w:rsidRDefault="00C30510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INCLUYE </w:t>
      </w:r>
    </w:p>
    <w:p w14:paraId="30C82689" w14:textId="77777777" w:rsidR="005A058A" w:rsidRDefault="005A058A">
      <w:pPr>
        <w:spacing w:line="360" w:lineRule="auto"/>
        <w:ind w:left="-709"/>
        <w:rPr>
          <w:sz w:val="10"/>
          <w:szCs w:val="10"/>
        </w:rPr>
      </w:pPr>
    </w:p>
    <w:p w14:paraId="18FBDEF4" w14:textId="77777777" w:rsidR="008B4CA7" w:rsidRDefault="008B4CA7" w:rsidP="008B4CA7">
      <w:pPr>
        <w:pStyle w:val="Prrafodelista"/>
        <w:numPr>
          <w:ilvl w:val="0"/>
          <w:numId w:val="4"/>
        </w:numPr>
        <w:spacing w:line="360" w:lineRule="auto"/>
        <w:rPr>
          <w:sz w:val="19"/>
          <w:szCs w:val="19"/>
        </w:rPr>
      </w:pPr>
      <w:r w:rsidRPr="008B4CA7">
        <w:rPr>
          <w:sz w:val="19"/>
          <w:szCs w:val="19"/>
        </w:rPr>
        <w:t>Desayuno Buffet en Salón Alegre o servido en habitación.</w:t>
      </w:r>
    </w:p>
    <w:p w14:paraId="77A636B7" w14:textId="77777777" w:rsidR="008B4CA7" w:rsidRDefault="008B4CA7" w:rsidP="008B4CA7">
      <w:pPr>
        <w:pStyle w:val="Prrafodelista"/>
        <w:numPr>
          <w:ilvl w:val="0"/>
          <w:numId w:val="4"/>
        </w:numPr>
        <w:spacing w:line="360" w:lineRule="auto"/>
        <w:rPr>
          <w:sz w:val="19"/>
          <w:szCs w:val="19"/>
        </w:rPr>
      </w:pPr>
      <w:r w:rsidRPr="008B4CA7">
        <w:rPr>
          <w:sz w:val="19"/>
          <w:szCs w:val="19"/>
        </w:rPr>
        <w:t xml:space="preserve">Acceso a Piscina Temperada y Hot </w:t>
      </w:r>
      <w:proofErr w:type="spellStart"/>
      <w:r w:rsidRPr="008B4CA7">
        <w:rPr>
          <w:sz w:val="19"/>
          <w:szCs w:val="19"/>
        </w:rPr>
        <w:t>Tub</w:t>
      </w:r>
      <w:proofErr w:type="spellEnd"/>
      <w:r w:rsidRPr="008B4CA7">
        <w:rPr>
          <w:sz w:val="19"/>
          <w:szCs w:val="19"/>
        </w:rPr>
        <w:t>.</w:t>
      </w:r>
    </w:p>
    <w:p w14:paraId="47560CB3" w14:textId="77777777" w:rsidR="008B4CA7" w:rsidRDefault="008B4CA7" w:rsidP="008B4CA7">
      <w:pPr>
        <w:pStyle w:val="Prrafodelista"/>
        <w:numPr>
          <w:ilvl w:val="0"/>
          <w:numId w:val="4"/>
        </w:numPr>
        <w:spacing w:line="360" w:lineRule="auto"/>
        <w:rPr>
          <w:sz w:val="19"/>
          <w:szCs w:val="19"/>
        </w:rPr>
      </w:pPr>
      <w:r w:rsidRPr="008B4CA7">
        <w:rPr>
          <w:sz w:val="19"/>
          <w:szCs w:val="19"/>
        </w:rPr>
        <w:t>Wifi en áreas comunes y habitaciones.</w:t>
      </w:r>
    </w:p>
    <w:p w14:paraId="5C6B7E84" w14:textId="22E17415" w:rsidR="008B4CA7" w:rsidRDefault="008B4CA7" w:rsidP="008B4CA7">
      <w:pPr>
        <w:pStyle w:val="Prrafodelista"/>
        <w:numPr>
          <w:ilvl w:val="0"/>
          <w:numId w:val="4"/>
        </w:numPr>
        <w:spacing w:line="360" w:lineRule="auto"/>
        <w:rPr>
          <w:sz w:val="19"/>
          <w:szCs w:val="19"/>
        </w:rPr>
      </w:pPr>
      <w:r w:rsidRPr="008B4CA7">
        <w:rPr>
          <w:sz w:val="19"/>
          <w:szCs w:val="19"/>
        </w:rPr>
        <w:t>Calefacción individual por habitación</w:t>
      </w:r>
      <w:r>
        <w:rPr>
          <w:sz w:val="19"/>
          <w:szCs w:val="19"/>
        </w:rPr>
        <w:t>.</w:t>
      </w:r>
    </w:p>
    <w:p w14:paraId="583EC323" w14:textId="1683E16B" w:rsidR="00620363" w:rsidRPr="008B4CA7" w:rsidRDefault="008B4CA7" w:rsidP="008B4CA7">
      <w:pPr>
        <w:pStyle w:val="Prrafodelista"/>
        <w:numPr>
          <w:ilvl w:val="0"/>
          <w:numId w:val="4"/>
        </w:numPr>
        <w:spacing w:line="360" w:lineRule="auto"/>
        <w:rPr>
          <w:sz w:val="19"/>
          <w:szCs w:val="19"/>
        </w:rPr>
      </w:pPr>
      <w:r w:rsidRPr="008B4CA7">
        <w:rPr>
          <w:sz w:val="19"/>
          <w:szCs w:val="19"/>
        </w:rPr>
        <w:t>Espacios de libre uso; lobby, biblioteca, salón del piano, jardín, terraza principal.</w:t>
      </w:r>
    </w:p>
    <w:p w14:paraId="30C8268F" w14:textId="715350A0" w:rsidR="005A058A" w:rsidRDefault="00C30510" w:rsidP="00620363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NO INCLUYE </w:t>
      </w:r>
    </w:p>
    <w:p w14:paraId="1D5B1584" w14:textId="77777777" w:rsidR="00620363" w:rsidRDefault="00620363" w:rsidP="00620363">
      <w:pPr>
        <w:ind w:left="-993"/>
        <w:rPr>
          <w:b/>
          <w:bCs/>
          <w:color w:val="F05B52"/>
          <w:sz w:val="28"/>
          <w:szCs w:val="28"/>
        </w:rPr>
      </w:pPr>
    </w:p>
    <w:p w14:paraId="48AE5FF2" w14:textId="77777777" w:rsidR="008B4CA7" w:rsidRDefault="00992182" w:rsidP="008B4CA7">
      <w:pPr>
        <w:pStyle w:val="Prrafodelista"/>
        <w:numPr>
          <w:ilvl w:val="0"/>
          <w:numId w:val="5"/>
        </w:numPr>
        <w:spacing w:line="360" w:lineRule="auto"/>
        <w:rPr>
          <w:sz w:val="19"/>
          <w:szCs w:val="19"/>
        </w:rPr>
      </w:pPr>
      <w:r w:rsidRPr="008B4CA7">
        <w:rPr>
          <w:sz w:val="19"/>
          <w:szCs w:val="19"/>
        </w:rPr>
        <w:t>Propinas.</w:t>
      </w:r>
    </w:p>
    <w:p w14:paraId="3780F299" w14:textId="77777777" w:rsidR="008B4CA7" w:rsidRDefault="00992182" w:rsidP="008B4CA7">
      <w:pPr>
        <w:pStyle w:val="Prrafodelista"/>
        <w:numPr>
          <w:ilvl w:val="0"/>
          <w:numId w:val="5"/>
        </w:numPr>
        <w:spacing w:line="360" w:lineRule="auto"/>
        <w:rPr>
          <w:sz w:val="19"/>
          <w:szCs w:val="19"/>
        </w:rPr>
      </w:pPr>
      <w:r w:rsidRPr="008B4CA7">
        <w:rPr>
          <w:sz w:val="19"/>
          <w:szCs w:val="19"/>
        </w:rPr>
        <w:t>Comidas y bebestibles no indicados en el programa.</w:t>
      </w:r>
    </w:p>
    <w:p w14:paraId="544181D9" w14:textId="0CA78A54" w:rsidR="00BB2057" w:rsidRPr="00675F40" w:rsidRDefault="00992182" w:rsidP="004F4E24">
      <w:pPr>
        <w:pStyle w:val="Prrafodelista"/>
        <w:numPr>
          <w:ilvl w:val="0"/>
          <w:numId w:val="5"/>
        </w:numPr>
        <w:spacing w:line="360" w:lineRule="auto"/>
        <w:rPr>
          <w:sz w:val="19"/>
          <w:szCs w:val="19"/>
        </w:rPr>
      </w:pPr>
      <w:r w:rsidRPr="008B4CA7">
        <w:rPr>
          <w:sz w:val="19"/>
          <w:szCs w:val="19"/>
        </w:rPr>
        <w:t>Cualquier servicio no especificado como incluido.</w:t>
      </w:r>
    </w:p>
    <w:p w14:paraId="78CB2C75" w14:textId="6333E4E0" w:rsidR="00BB2057" w:rsidRDefault="00BB2057" w:rsidP="00BB2057">
      <w:pPr>
        <w:ind w:left="-993"/>
        <w:rPr>
          <w:noProof/>
        </w:rPr>
      </w:pP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1819"/>
        <w:gridCol w:w="1415"/>
        <w:gridCol w:w="2133"/>
        <w:gridCol w:w="1085"/>
        <w:gridCol w:w="1085"/>
      </w:tblGrid>
      <w:tr w:rsidR="00675F40" w:rsidRPr="00675F40" w14:paraId="67244A6A" w14:textId="77777777" w:rsidTr="00675F40">
        <w:trPr>
          <w:trHeight w:val="300"/>
        </w:trPr>
        <w:tc>
          <w:tcPr>
            <w:tcW w:w="80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05B52"/>
            <w:noWrap/>
            <w:vAlign w:val="center"/>
            <w:hideMark/>
          </w:tcPr>
          <w:p w14:paraId="1BB418B3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Fiestas Patrias Palacio Astoreca 2D/1N (Dom a Jue)</w:t>
            </w:r>
          </w:p>
        </w:tc>
      </w:tr>
      <w:tr w:rsidR="00675F40" w:rsidRPr="00675F40" w14:paraId="076F83C4" w14:textId="77777777" w:rsidTr="00675F4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7647B7F8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CA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3869A1C6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HOTEL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47700C5C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HABITACIÓ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309700B0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VIGENCI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2C021C8E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SG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680E4B66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DBL</w:t>
            </w:r>
          </w:p>
        </w:tc>
      </w:tr>
      <w:tr w:rsidR="00675F40" w:rsidRPr="00675F40" w14:paraId="7C76316E" w14:textId="77777777" w:rsidTr="00675F40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A568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4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7142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Palacio Astorec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A8B9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Junior Suit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A070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15-09-24 - 22-09-2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E3B9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208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ED6D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104.000</w:t>
            </w:r>
          </w:p>
        </w:tc>
      </w:tr>
      <w:tr w:rsidR="00675F40" w:rsidRPr="00675F40" w14:paraId="7C98921B" w14:textId="77777777" w:rsidTr="00675F40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4A10" w14:textId="77777777" w:rsidR="00675F40" w:rsidRPr="00675F40" w:rsidRDefault="00675F40" w:rsidP="00675F4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2073" w14:textId="77777777" w:rsidR="00675F40" w:rsidRPr="00675F40" w:rsidRDefault="00675F40" w:rsidP="00675F40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D769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Premium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A5BF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15-09-24 - 22-09-2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589E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174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8322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87.000</w:t>
            </w:r>
          </w:p>
        </w:tc>
      </w:tr>
      <w:tr w:rsidR="00675F40" w:rsidRPr="00675F40" w14:paraId="42F9322E" w14:textId="77777777" w:rsidTr="00675F40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FF16" w14:textId="77777777" w:rsidR="00675F40" w:rsidRPr="00675F40" w:rsidRDefault="00675F40" w:rsidP="00675F4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AA69" w14:textId="77777777" w:rsidR="00675F40" w:rsidRPr="00675F40" w:rsidRDefault="00675F40" w:rsidP="00675F40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598E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Standar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8D82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15-09-24 - 22-09-2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5D71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139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67C7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$ 70.000</w:t>
            </w:r>
          </w:p>
        </w:tc>
      </w:tr>
      <w:tr w:rsidR="00675F40" w:rsidRPr="00675F40" w14:paraId="3F252319" w14:textId="77777777" w:rsidTr="00675F40">
        <w:trPr>
          <w:trHeight w:val="300"/>
        </w:trPr>
        <w:tc>
          <w:tcPr>
            <w:tcW w:w="80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F656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CL" w:eastAsia="es-CL" w:bidi="ar-SA"/>
              </w:rPr>
              <w:t>Tarifas por persona, por programa en pesos chilenos. Incluye IVA.</w:t>
            </w:r>
          </w:p>
        </w:tc>
      </w:tr>
      <w:tr w:rsidR="00675F40" w:rsidRPr="00675F40" w14:paraId="388DA836" w14:textId="77777777" w:rsidTr="00675F40">
        <w:trPr>
          <w:trHeight w:val="30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589E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5369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847D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82BB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192D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593A3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 w:bidi="ar-SA"/>
              </w:rPr>
            </w:pPr>
          </w:p>
        </w:tc>
      </w:tr>
      <w:tr w:rsidR="00675F40" w:rsidRPr="00675F40" w14:paraId="5F904865" w14:textId="77777777" w:rsidTr="00675F40">
        <w:trPr>
          <w:trHeight w:val="300"/>
        </w:trPr>
        <w:tc>
          <w:tcPr>
            <w:tcW w:w="80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05B52"/>
            <w:noWrap/>
            <w:vAlign w:val="center"/>
            <w:hideMark/>
          </w:tcPr>
          <w:p w14:paraId="2D7AEAD9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Fiestas Patrias Palacio Astoreca 2D/1N (Vie a Sab)</w:t>
            </w:r>
          </w:p>
        </w:tc>
      </w:tr>
      <w:tr w:rsidR="00675F40" w:rsidRPr="00675F40" w14:paraId="20C6546F" w14:textId="77777777" w:rsidTr="00675F40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3D36220F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CAT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60C56B58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HOTEL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10B3FD44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HABITACIÓN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6407DB90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VIGENCI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1C7F168E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SG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5B52"/>
            <w:noWrap/>
            <w:vAlign w:val="center"/>
            <w:hideMark/>
          </w:tcPr>
          <w:p w14:paraId="529106FF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CL" w:eastAsia="es-CL" w:bidi="ar-SA"/>
              </w:rPr>
              <w:t>DBL</w:t>
            </w:r>
          </w:p>
        </w:tc>
      </w:tr>
      <w:tr w:rsidR="00675F40" w:rsidRPr="00675F40" w14:paraId="74AD8C9E" w14:textId="77777777" w:rsidTr="00675F40">
        <w:trPr>
          <w:trHeight w:val="300"/>
        </w:trPr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DA19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4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DEA1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Palacio Astorec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8F8B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Junior Suite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A528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15-09-24 - 22-09-2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CB51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232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CFD3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116.000</w:t>
            </w:r>
          </w:p>
        </w:tc>
      </w:tr>
      <w:tr w:rsidR="00675F40" w:rsidRPr="00675F40" w14:paraId="34AD5A50" w14:textId="77777777" w:rsidTr="00675F40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87BA" w14:textId="77777777" w:rsidR="00675F40" w:rsidRPr="00675F40" w:rsidRDefault="00675F40" w:rsidP="00675F4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CE01" w14:textId="77777777" w:rsidR="00675F40" w:rsidRPr="00675F40" w:rsidRDefault="00675F40" w:rsidP="00675F40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B143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Premium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3A51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15-09-24 - 22-09-2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339A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193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96A7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97.000</w:t>
            </w:r>
          </w:p>
        </w:tc>
      </w:tr>
      <w:tr w:rsidR="00675F40" w:rsidRPr="00675F40" w14:paraId="5A860FBE" w14:textId="77777777" w:rsidTr="00675F40">
        <w:trPr>
          <w:trHeight w:val="300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7A23" w14:textId="77777777" w:rsidR="00675F40" w:rsidRPr="00675F40" w:rsidRDefault="00675F40" w:rsidP="00675F40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9112" w14:textId="77777777" w:rsidR="00675F40" w:rsidRPr="00675F40" w:rsidRDefault="00675F40" w:rsidP="00675F40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18DD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Standard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880A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15-09-24 - 22-09-2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B27C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CL" w:eastAsia="es-CL" w:bidi="ar-SA"/>
              </w:rPr>
              <w:t>$ 155.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2A7E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CL" w:eastAsia="es-CL" w:bidi="ar-SA"/>
              </w:rPr>
              <w:t>$ 78.000</w:t>
            </w:r>
          </w:p>
        </w:tc>
      </w:tr>
      <w:tr w:rsidR="00675F40" w:rsidRPr="00675F40" w14:paraId="5CFB8F8E" w14:textId="77777777" w:rsidTr="00675F40">
        <w:trPr>
          <w:trHeight w:val="300"/>
        </w:trPr>
        <w:tc>
          <w:tcPr>
            <w:tcW w:w="80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E27C" w14:textId="77777777" w:rsidR="00675F40" w:rsidRPr="00675F40" w:rsidRDefault="00675F40" w:rsidP="00675F40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CL" w:eastAsia="es-CL" w:bidi="ar-SA"/>
              </w:rPr>
            </w:pPr>
            <w:r w:rsidRPr="00675F4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s-CL" w:eastAsia="es-CL" w:bidi="ar-SA"/>
              </w:rPr>
              <w:t>Tarifas por persona, por programa en pesos chilenos. Incluye IVA.</w:t>
            </w:r>
          </w:p>
        </w:tc>
      </w:tr>
    </w:tbl>
    <w:p w14:paraId="6CD6C4B9" w14:textId="77777777" w:rsidR="00BB2057" w:rsidRPr="00BB2057" w:rsidRDefault="00BB2057" w:rsidP="004F4E24">
      <w:pPr>
        <w:rPr>
          <w:noProof/>
        </w:rPr>
      </w:pPr>
    </w:p>
    <w:p w14:paraId="530787AF" w14:textId="77777777" w:rsidR="00F140FA" w:rsidRDefault="00C30510" w:rsidP="00F140FA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INFORMACIÓN ADICIONAL </w:t>
      </w:r>
    </w:p>
    <w:p w14:paraId="3DEB37B9" w14:textId="77777777" w:rsidR="00F140FA" w:rsidRDefault="00F140FA" w:rsidP="00296EDF">
      <w:pPr>
        <w:ind w:left="-993"/>
        <w:jc w:val="both"/>
        <w:rPr>
          <w:b/>
          <w:bCs/>
          <w:color w:val="F05B52"/>
          <w:sz w:val="28"/>
          <w:szCs w:val="28"/>
        </w:rPr>
      </w:pPr>
    </w:p>
    <w:p w14:paraId="4182FD81" w14:textId="7EA43607" w:rsidR="00F140FA" w:rsidRDefault="00592AE6" w:rsidP="00296EDF">
      <w:pPr>
        <w:spacing w:line="276" w:lineRule="auto"/>
        <w:ind w:left="-993"/>
        <w:jc w:val="both"/>
        <w:rPr>
          <w:b/>
          <w:bCs/>
          <w:color w:val="F05B52"/>
          <w:sz w:val="28"/>
          <w:szCs w:val="28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 xml:space="preserve">Tarifas en base habitación </w:t>
      </w:r>
      <w:proofErr w:type="gramStart"/>
      <w:r w:rsidR="00F140FA" w:rsidRPr="00F140FA">
        <w:rPr>
          <w:color w:val="000000" w:themeColor="text1"/>
          <w:sz w:val="19"/>
          <w:szCs w:val="19"/>
        </w:rPr>
        <w:t>Single</w:t>
      </w:r>
      <w:proofErr w:type="gramEnd"/>
      <w:r w:rsidR="00F140FA" w:rsidRPr="00F140FA">
        <w:rPr>
          <w:color w:val="000000" w:themeColor="text1"/>
          <w:sz w:val="19"/>
          <w:szCs w:val="19"/>
        </w:rPr>
        <w:t>/Doble</w:t>
      </w:r>
      <w:r w:rsidR="004E7655">
        <w:rPr>
          <w:color w:val="000000" w:themeColor="text1"/>
          <w:sz w:val="19"/>
          <w:szCs w:val="19"/>
        </w:rPr>
        <w:t>.</w:t>
      </w:r>
    </w:p>
    <w:p w14:paraId="162E4C05" w14:textId="0649D588" w:rsidR="004E7655" w:rsidRDefault="00592AE6" w:rsidP="004E7655">
      <w:pPr>
        <w:spacing w:line="276" w:lineRule="auto"/>
        <w:ind w:left="-993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4E7655">
        <w:rPr>
          <w:sz w:val="19"/>
          <w:szCs w:val="19"/>
        </w:rPr>
        <w:t xml:space="preserve"> </w:t>
      </w:r>
      <w:r w:rsidR="004E7655" w:rsidRPr="004E7655">
        <w:rPr>
          <w:color w:val="000000" w:themeColor="text1"/>
          <w:sz w:val="19"/>
          <w:szCs w:val="19"/>
        </w:rPr>
        <w:t>Indicar "Tarifa Fiestas Patrias"</w:t>
      </w:r>
    </w:p>
    <w:p w14:paraId="3230981C" w14:textId="2F81BD21" w:rsidR="00F140FA" w:rsidRDefault="00592AE6" w:rsidP="004E7655">
      <w:pPr>
        <w:spacing w:line="276" w:lineRule="auto"/>
        <w:ind w:left="-993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4E7655" w:rsidRPr="004E7655">
        <w:rPr>
          <w:color w:val="000000" w:themeColor="text1"/>
          <w:sz w:val="19"/>
          <w:szCs w:val="19"/>
        </w:rPr>
        <w:t>Tarifas para pasajeros individuales, sujetas a disponibilidad al momento de reservar, y a cambios sin previo aviso.</w:t>
      </w:r>
    </w:p>
    <w:p w14:paraId="30C8269F" w14:textId="03FF5F03" w:rsidR="005A058A" w:rsidRPr="004E7655" w:rsidRDefault="00592AE6" w:rsidP="004E7655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proofErr w:type="spellStart"/>
      <w:r w:rsidR="004E7655" w:rsidRPr="004E7655">
        <w:rPr>
          <w:color w:val="000000" w:themeColor="text1"/>
          <w:sz w:val="19"/>
          <w:szCs w:val="19"/>
        </w:rPr>
        <w:t>Check</w:t>
      </w:r>
      <w:proofErr w:type="spellEnd"/>
      <w:r w:rsidR="004E7655" w:rsidRPr="004E7655">
        <w:rPr>
          <w:color w:val="000000" w:themeColor="text1"/>
          <w:sz w:val="19"/>
          <w:szCs w:val="19"/>
        </w:rPr>
        <w:t xml:space="preserve"> In 15:00 - </w:t>
      </w:r>
      <w:proofErr w:type="spellStart"/>
      <w:r w:rsidR="004E7655" w:rsidRPr="004E7655">
        <w:rPr>
          <w:color w:val="000000" w:themeColor="text1"/>
          <w:sz w:val="19"/>
          <w:szCs w:val="19"/>
        </w:rPr>
        <w:t>Check</w:t>
      </w:r>
      <w:proofErr w:type="spellEnd"/>
      <w:r w:rsidR="004E7655" w:rsidRPr="004E7655">
        <w:rPr>
          <w:color w:val="000000" w:themeColor="text1"/>
          <w:sz w:val="19"/>
          <w:szCs w:val="19"/>
        </w:rPr>
        <w:t xml:space="preserve"> </w:t>
      </w:r>
      <w:proofErr w:type="spellStart"/>
      <w:r w:rsidR="004E7655" w:rsidRPr="004E7655">
        <w:rPr>
          <w:color w:val="000000" w:themeColor="text1"/>
          <w:sz w:val="19"/>
          <w:szCs w:val="19"/>
        </w:rPr>
        <w:t>Out</w:t>
      </w:r>
      <w:proofErr w:type="spellEnd"/>
      <w:r w:rsidR="004E7655" w:rsidRPr="004E7655">
        <w:rPr>
          <w:color w:val="000000" w:themeColor="text1"/>
          <w:sz w:val="19"/>
          <w:szCs w:val="19"/>
        </w:rPr>
        <w:t xml:space="preserve"> 12:00</w:t>
      </w:r>
    </w:p>
    <w:p w14:paraId="30C826A0" w14:textId="77777777" w:rsidR="005A058A" w:rsidRDefault="005A058A">
      <w:pPr>
        <w:pStyle w:val="Textoindependiente"/>
        <w:spacing w:line="276" w:lineRule="auto"/>
        <w:ind w:left="-993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CL" w:bidi="ar-SA"/>
        </w:rPr>
      </w:pPr>
    </w:p>
    <w:sectPr w:rsidR="005A058A">
      <w:pgSz w:w="12240" w:h="15840"/>
      <w:pgMar w:top="851" w:right="1041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9202F"/>
    <w:multiLevelType w:val="multilevel"/>
    <w:tmpl w:val="A41C704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0C1AFB"/>
    <w:multiLevelType w:val="multilevel"/>
    <w:tmpl w:val="8DF680A4"/>
    <w:lvl w:ilvl="0">
      <w:start w:val="1"/>
      <w:numFmt w:val="bullet"/>
      <w:lvlText w:val=""/>
      <w:lvlJc w:val="left"/>
      <w:pPr>
        <w:tabs>
          <w:tab w:val="num" w:pos="0"/>
        </w:tabs>
        <w:ind w:left="-27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8"/>
        </w:tabs>
        <w:ind w:left="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8"/>
        </w:tabs>
        <w:ind w:left="4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84D754D"/>
    <w:multiLevelType w:val="multilevel"/>
    <w:tmpl w:val="B3F070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8E07087"/>
    <w:multiLevelType w:val="hybridMultilevel"/>
    <w:tmpl w:val="83B67240"/>
    <w:lvl w:ilvl="0" w:tplc="340A0001">
      <w:start w:val="1"/>
      <w:numFmt w:val="bullet"/>
      <w:lvlText w:val=""/>
      <w:lvlJc w:val="left"/>
      <w:pPr>
        <w:ind w:left="-2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</w:abstractNum>
  <w:abstractNum w:abstractNumId="4" w15:restartNumberingAfterBreak="0">
    <w:nsid w:val="52AF4614"/>
    <w:multiLevelType w:val="hybridMultilevel"/>
    <w:tmpl w:val="58341B86"/>
    <w:lvl w:ilvl="0" w:tplc="34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 w16cid:durableId="1837185237">
    <w:abstractNumId w:val="0"/>
  </w:num>
  <w:num w:numId="2" w16cid:durableId="2112164266">
    <w:abstractNumId w:val="1"/>
  </w:num>
  <w:num w:numId="3" w16cid:durableId="1195381503">
    <w:abstractNumId w:val="2"/>
  </w:num>
  <w:num w:numId="4" w16cid:durableId="1190219002">
    <w:abstractNumId w:val="4"/>
  </w:num>
  <w:num w:numId="5" w16cid:durableId="1956327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8A"/>
    <w:rsid w:val="00024819"/>
    <w:rsid w:val="0003139A"/>
    <w:rsid w:val="0011530D"/>
    <w:rsid w:val="0013399E"/>
    <w:rsid w:val="0015457E"/>
    <w:rsid w:val="001A4F9F"/>
    <w:rsid w:val="001C3796"/>
    <w:rsid w:val="00202321"/>
    <w:rsid w:val="002111DD"/>
    <w:rsid w:val="0023753D"/>
    <w:rsid w:val="00255670"/>
    <w:rsid w:val="00296EDF"/>
    <w:rsid w:val="00334AAA"/>
    <w:rsid w:val="00466171"/>
    <w:rsid w:val="004E7655"/>
    <w:rsid w:val="004F4E24"/>
    <w:rsid w:val="00522BFA"/>
    <w:rsid w:val="00592AE6"/>
    <w:rsid w:val="005A058A"/>
    <w:rsid w:val="00620363"/>
    <w:rsid w:val="00675F40"/>
    <w:rsid w:val="0069008E"/>
    <w:rsid w:val="00714800"/>
    <w:rsid w:val="00766147"/>
    <w:rsid w:val="007C7C0C"/>
    <w:rsid w:val="008B4CA7"/>
    <w:rsid w:val="00960082"/>
    <w:rsid w:val="00992182"/>
    <w:rsid w:val="00B245F3"/>
    <w:rsid w:val="00BB2057"/>
    <w:rsid w:val="00BD6DE1"/>
    <w:rsid w:val="00C30510"/>
    <w:rsid w:val="00C63B30"/>
    <w:rsid w:val="00DF4820"/>
    <w:rsid w:val="00E0072C"/>
    <w:rsid w:val="00E108EA"/>
    <w:rsid w:val="00E34191"/>
    <w:rsid w:val="00F1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82680"/>
  <w15:docId w15:val="{A83E3E3A-D321-495A-B6D6-3077FBB2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4346DC-FABD-4E4F-B69F-CCA0B6C67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1286F-059F-4D6B-A8A1-7243A502F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3D61A-8A68-42C1-A8F1-751C95788F5A}">
  <ds:schemaRefs>
    <ds:schemaRef ds:uri="4507d13f-f7f6-483e-ae59-fb8320a02702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529cf9f-6244-4cbc-bd14-72e562d152f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E198A05-0FE9-4410-BE08-687629F30E7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 S.A.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DIEGO ROMERO MARTIN</cp:lastModifiedBy>
  <cp:revision>29</cp:revision>
  <cp:lastPrinted>2022-02-28T14:51:00Z</cp:lastPrinted>
  <dcterms:created xsi:type="dcterms:W3CDTF">2024-06-14T16:22:00Z</dcterms:created>
  <dcterms:modified xsi:type="dcterms:W3CDTF">2024-06-21T11:28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